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刺绣  2  花朵刺绣、主题花样刺绣、十字绣镜框欣赏</w:t>
      </w:r>
    </w:p>
    <w:p>
      <w:r>
        <w:t>作者：（日）宝库社编著；梦工房译</w:t>
      </w:r>
    </w:p>
    <w:p>
      <w:r>
        <w:t>出版社：郑州:河南科学技术出版社,2014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爱刺绣  2  花朵刺绣、主题花样刺绣、十字绣镜框欣赏 评论地址：https://www.jiaokey.com/book/detail/136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